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971C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1A6D375" w14:textId="77777777" w:rsidTr="00C13A67">
        <w:trPr>
          <w:trHeight w:val="851"/>
        </w:trPr>
        <w:tc>
          <w:tcPr>
            <w:tcW w:w="5245" w:type="dxa"/>
            <w:hideMark/>
          </w:tcPr>
          <w:p w14:paraId="7F88CFA1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E92581D" w14:textId="77777777"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0F4B177F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7218F10" wp14:editId="7D7A113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ED11723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67175CD" w14:textId="77777777" w:rsidR="00375871" w:rsidRDefault="00375871" w:rsidP="00D60375">
            <w:pPr>
              <w:jc w:val="center"/>
              <w:rPr>
                <w:b/>
              </w:rPr>
            </w:pPr>
          </w:p>
          <w:p w14:paraId="09C11C62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06A8616" w14:textId="25E94A64" w:rsidR="00CD39C1" w:rsidRPr="005D1238" w:rsidRDefault="00DF7369" w:rsidP="009A613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7D5DE6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CA50EE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27157">
              <w:rPr>
                <w:b/>
                <w:sz w:val="22"/>
              </w:rPr>
              <w:t>1</w:t>
            </w:r>
            <w:r w:rsidR="00CA50EE">
              <w:rPr>
                <w:b/>
                <w:sz w:val="22"/>
              </w:rPr>
              <w:t>4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A50EE">
              <w:rPr>
                <w:b/>
                <w:sz w:val="22"/>
              </w:rPr>
              <w:t>19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</w:t>
            </w:r>
            <w:r w:rsidR="00CA50EE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4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268"/>
        <w:gridCol w:w="1276"/>
        <w:gridCol w:w="850"/>
        <w:gridCol w:w="2410"/>
        <w:gridCol w:w="1266"/>
        <w:gridCol w:w="957"/>
      </w:tblGrid>
      <w:tr w:rsidR="00C41DA0" w14:paraId="341BE38B" w14:textId="77777777" w:rsidTr="009A6131">
        <w:tc>
          <w:tcPr>
            <w:tcW w:w="1548" w:type="dxa"/>
            <w:gridSpan w:val="2"/>
          </w:tcPr>
          <w:p w14:paraId="180B04B3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79C00EA8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7FF35BF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394" w:type="dxa"/>
            <w:gridSpan w:val="3"/>
          </w:tcPr>
          <w:p w14:paraId="74BDBDD2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E280E89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33" w:type="dxa"/>
            <w:gridSpan w:val="3"/>
          </w:tcPr>
          <w:p w14:paraId="51C2715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B81F835" w14:textId="7777777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14:paraId="3DA157AA" w14:textId="77777777" w:rsidTr="009A6131">
        <w:trPr>
          <w:trHeight w:val="443"/>
        </w:trPr>
        <w:tc>
          <w:tcPr>
            <w:tcW w:w="851" w:type="dxa"/>
          </w:tcPr>
          <w:p w14:paraId="2CF5209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52F10E1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4B54C4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3C698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3AA863A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04368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C43E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B6394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C1423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E174DB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F0D55C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14:paraId="71215295" w14:textId="77777777" w:rsidTr="009A6131">
        <w:trPr>
          <w:trHeight w:val="365"/>
        </w:trPr>
        <w:tc>
          <w:tcPr>
            <w:tcW w:w="851" w:type="dxa"/>
            <w:vMerge w:val="restart"/>
          </w:tcPr>
          <w:p w14:paraId="71ACE59A" w14:textId="77777777"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10F144C7" w14:textId="46B9553B" w:rsidR="00A45AAC" w:rsidRPr="00033F8B" w:rsidRDefault="00127157" w:rsidP="009A61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50EE">
              <w:rPr>
                <w:b/>
              </w:rPr>
              <w:t>4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83547" w14:textId="77777777"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093FF" w14:textId="77777777"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A881C" w14:textId="77777777"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4785C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2144" w14:textId="77777777" w:rsidR="00A45AAC" w:rsidRDefault="009A6131" w:rsidP="00127157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AD7E4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9036B" w14:textId="77777777"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5058C" w14:textId="77777777" w:rsidR="00A45AAC" w:rsidRDefault="00A45AAC" w:rsidP="00B078A6">
            <w:pPr>
              <w:jc w:val="both"/>
            </w:pPr>
            <w:r>
              <w:t>- 7h00: Giao nhận TP</w:t>
            </w:r>
          </w:p>
          <w:p w14:paraId="45F2B85B" w14:textId="77777777" w:rsidR="00A45AAC" w:rsidRDefault="0036243E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b</w:t>
            </w:r>
            <w:r w:rsidR="006A0D5F" w:rsidRPr="006A0D5F">
              <w:t>ếp</w:t>
            </w:r>
            <w:r w:rsidR="006A0D5F">
              <w:t xml:space="preserve"> </w:t>
            </w:r>
            <w:r w:rsidR="006A0D5F" w:rsidRPr="006A0D5F">
              <w:t>ă</w:t>
            </w:r>
            <w:r w:rsidR="006A0D5F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B975580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7B7CC31" w14:textId="77777777"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A50EE" w14:paraId="08BDED27" w14:textId="77777777" w:rsidTr="009A6131">
        <w:trPr>
          <w:trHeight w:val="70"/>
        </w:trPr>
        <w:tc>
          <w:tcPr>
            <w:tcW w:w="851" w:type="dxa"/>
            <w:vMerge/>
          </w:tcPr>
          <w:p w14:paraId="266A15B7" w14:textId="77777777" w:rsidR="00CA50EE" w:rsidRPr="00033F8B" w:rsidRDefault="00CA50EE" w:rsidP="00CA50EE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E36C" w14:textId="77777777" w:rsidR="00CA50EE" w:rsidRPr="001C568B" w:rsidRDefault="00CA50EE" w:rsidP="00CA50EE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18548D30" w14:textId="77777777" w:rsidR="00CA50EE" w:rsidRDefault="00CA50EE" w:rsidP="00CA50EE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B933F0" w14:textId="77777777" w:rsidR="00CA50EE" w:rsidRPr="003B46CC" w:rsidRDefault="00CA50EE" w:rsidP="00CA50EE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20A85A9" w14:textId="77777777" w:rsidR="00CA50EE" w:rsidRPr="003B46CC" w:rsidRDefault="00CA50EE" w:rsidP="00CA50EE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B66776" w14:textId="1D0B92A8" w:rsidR="00CA50EE" w:rsidRPr="003B46CC" w:rsidRDefault="00CA50EE" w:rsidP="00CA50E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ABBCC8" w14:textId="77777777" w:rsidR="00CA50EE" w:rsidRPr="003B46CC" w:rsidRDefault="00CA50EE" w:rsidP="00CA50EE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763739" w14:textId="77777777" w:rsidR="00CA50EE" w:rsidRPr="003B46CC" w:rsidRDefault="00CA50EE" w:rsidP="00CA50EE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315523" w14:textId="77777777" w:rsidR="00CA50EE" w:rsidRPr="006A0D5F" w:rsidRDefault="00CA50EE" w:rsidP="00CA50E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9BC182" w14:textId="77777777" w:rsidR="00CA50EE" w:rsidRPr="00000D86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25B6EFF" w14:textId="77777777" w:rsidR="00CA50EE" w:rsidRPr="00000D86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42A4EED6" w14:textId="77777777" w:rsidTr="009A6131">
        <w:trPr>
          <w:trHeight w:val="354"/>
        </w:trPr>
        <w:tc>
          <w:tcPr>
            <w:tcW w:w="851" w:type="dxa"/>
            <w:vMerge w:val="restart"/>
          </w:tcPr>
          <w:p w14:paraId="793FB3B4" w14:textId="77777777" w:rsidR="00CA50EE" w:rsidRPr="00033F8B" w:rsidRDefault="00CA50EE" w:rsidP="00CA50EE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BDDFC9D" w14:textId="712A289A" w:rsidR="00CA50EE" w:rsidRPr="00033F8B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15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0E3E2" w14:textId="77777777" w:rsidR="00CA50EE" w:rsidRPr="001C568B" w:rsidRDefault="00CA50EE" w:rsidP="00CA50EE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24A32E91" w14:textId="77777777" w:rsidR="00CA50EE" w:rsidRDefault="00CA50EE" w:rsidP="00CA50EE"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3E45DF" w14:textId="77777777" w:rsidR="00CA50EE" w:rsidRPr="00095604" w:rsidRDefault="00CA50EE" w:rsidP="00CA50EE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70B43A5" w14:textId="77777777" w:rsidR="00CA50EE" w:rsidRPr="00095604" w:rsidRDefault="00CA50EE" w:rsidP="00CA50EE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EC639A" w14:textId="73D601DB" w:rsidR="00CA50EE" w:rsidRDefault="00CA50EE" w:rsidP="00CA50E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B617BC" w14:textId="77777777" w:rsidR="00CA50EE" w:rsidRPr="00095604" w:rsidRDefault="00CA50EE" w:rsidP="00CA50EE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B96CD3" w14:textId="77777777" w:rsidR="00CA50EE" w:rsidRPr="00095604" w:rsidRDefault="00CA50EE" w:rsidP="00CA50EE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90B937" w14:textId="7070B886" w:rsidR="00CA50EE" w:rsidRDefault="00CA50EE" w:rsidP="00CA50EE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41E2F4D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50958EB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1619F776" w14:textId="77777777" w:rsidTr="009A6131">
        <w:trPr>
          <w:trHeight w:val="70"/>
        </w:trPr>
        <w:tc>
          <w:tcPr>
            <w:tcW w:w="851" w:type="dxa"/>
            <w:vMerge/>
          </w:tcPr>
          <w:p w14:paraId="4C6B5BD0" w14:textId="77777777" w:rsidR="00CA50EE" w:rsidRDefault="00CA50EE" w:rsidP="00CA50E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E0CC2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292C5248" w14:textId="77777777" w:rsidR="00CA50EE" w:rsidRDefault="00CA50EE" w:rsidP="00CA50E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5D6BE6" w14:textId="77777777" w:rsidR="00CA50EE" w:rsidRPr="00231DA2" w:rsidRDefault="00CA50EE" w:rsidP="00CA50EE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2F0124EE" w14:textId="77777777" w:rsidR="00CA50EE" w:rsidRPr="00231DA2" w:rsidRDefault="00CA50EE" w:rsidP="00CA50EE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F29826" w14:textId="64DB7113" w:rsidR="00CA50EE" w:rsidRDefault="00CA50EE" w:rsidP="00CA50E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3D3E7" w14:textId="77777777" w:rsidR="00CA50EE" w:rsidRPr="00231DA2" w:rsidRDefault="00CA50EE" w:rsidP="00CA50EE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A5268C" w14:textId="77777777" w:rsidR="00CA50EE" w:rsidRPr="00231DA2" w:rsidRDefault="00CA50EE" w:rsidP="00CA50EE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C4BCB3" w14:textId="7E186F77" w:rsidR="00CA50EE" w:rsidRDefault="00CA50EE" w:rsidP="00CA50E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587F1D4" w14:textId="77777777" w:rsidR="00CA50EE" w:rsidRPr="00115A29" w:rsidRDefault="00CA50EE" w:rsidP="00CA50EE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B54FA7A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69AB871C" w14:textId="77777777" w:rsidTr="009A6131">
        <w:trPr>
          <w:trHeight w:val="445"/>
        </w:trPr>
        <w:tc>
          <w:tcPr>
            <w:tcW w:w="851" w:type="dxa"/>
            <w:vMerge w:val="restart"/>
          </w:tcPr>
          <w:p w14:paraId="7D3714DF" w14:textId="77777777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528B941" w14:textId="2106EF50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16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166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32090747" w14:textId="77777777" w:rsidR="00CA50EE" w:rsidRDefault="00CA50EE" w:rsidP="00CA50EE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6904BD" w14:textId="77777777" w:rsidR="00CA50EE" w:rsidRPr="00CB254B" w:rsidRDefault="00CA50EE" w:rsidP="00CA50EE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AE78740" w14:textId="77777777" w:rsidR="00CA50EE" w:rsidRPr="00CB254B" w:rsidRDefault="00CA50EE" w:rsidP="00CA50EE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FEAC39" w14:textId="3D9F9B48" w:rsidR="00CA50EE" w:rsidRPr="00CB254B" w:rsidRDefault="00CA50EE" w:rsidP="00CA50E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21C9C5" w14:textId="77777777" w:rsidR="00CA50EE" w:rsidRPr="00CB254B" w:rsidRDefault="00CA50EE" w:rsidP="00CA50EE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4653D8" w14:textId="77777777" w:rsidR="00CA50EE" w:rsidRPr="00CB254B" w:rsidRDefault="00CA50EE" w:rsidP="00CA50EE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A862C4" w14:textId="77777777" w:rsidR="00CA50EE" w:rsidRDefault="00CA50EE" w:rsidP="00CA50EE">
            <w:pPr>
              <w:jc w:val="both"/>
            </w:pPr>
            <w:r>
              <w:t>- 7h00: Giao nhận TP</w:t>
            </w:r>
          </w:p>
          <w:p w14:paraId="280B7809" w14:textId="00E1D13F" w:rsidR="00CA50EE" w:rsidRDefault="00CA50EE" w:rsidP="00CA50EE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B08C0B1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9D534D1" w14:textId="77777777" w:rsidR="00CA50EE" w:rsidRDefault="00CA50EE" w:rsidP="00CA50EE">
            <w:pPr>
              <w:contextualSpacing/>
              <w:jc w:val="center"/>
              <w:rPr>
                <w:b/>
              </w:rPr>
            </w:pPr>
          </w:p>
          <w:p w14:paraId="0358330F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4D1EAA0B" w14:textId="77777777" w:rsidTr="009A6131">
        <w:trPr>
          <w:trHeight w:val="312"/>
        </w:trPr>
        <w:tc>
          <w:tcPr>
            <w:tcW w:w="851" w:type="dxa"/>
            <w:vMerge/>
          </w:tcPr>
          <w:p w14:paraId="746B3401" w14:textId="77777777" w:rsidR="00CA50EE" w:rsidRDefault="00CA50EE" w:rsidP="00CA50E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DB6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8FE" w14:textId="77777777" w:rsidR="00CA50EE" w:rsidRDefault="00CA50EE" w:rsidP="00CA50EE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500" w14:textId="77777777" w:rsidR="00CA50EE" w:rsidRPr="00A3228E" w:rsidRDefault="00CA50EE" w:rsidP="00CA50EE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AD6" w14:textId="77777777" w:rsidR="00CA50EE" w:rsidRPr="00A3228E" w:rsidRDefault="00CA50EE" w:rsidP="00CA50EE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BC7" w14:textId="7585344E" w:rsidR="00CA50EE" w:rsidRPr="00A3228E" w:rsidRDefault="00CA50EE" w:rsidP="00CA50E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AAE" w14:textId="77777777" w:rsidR="00CA50EE" w:rsidRPr="00A3228E" w:rsidRDefault="00CA50EE" w:rsidP="00CA50EE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9CD" w14:textId="77777777" w:rsidR="00CA50EE" w:rsidRPr="00A3228E" w:rsidRDefault="00CA50EE" w:rsidP="00CA50EE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93A" w14:textId="158D7224" w:rsidR="00CA50EE" w:rsidRPr="00A3228E" w:rsidRDefault="00CA50EE" w:rsidP="00CA50EE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6C9220D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D2C073D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5250284A" w14:textId="77777777" w:rsidTr="009A6131">
        <w:trPr>
          <w:trHeight w:val="312"/>
        </w:trPr>
        <w:tc>
          <w:tcPr>
            <w:tcW w:w="851" w:type="dxa"/>
            <w:vMerge w:val="restart"/>
          </w:tcPr>
          <w:p w14:paraId="2C6E3DA4" w14:textId="77777777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C3F87A9" w14:textId="7EFAEA50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17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1205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96C" w14:textId="77777777" w:rsidR="00CA50EE" w:rsidRDefault="00CA50EE" w:rsidP="00CA50EE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660BC0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36DD6D5D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712" w14:textId="77777777" w:rsidR="00CA50EE" w:rsidRDefault="00CA50EE" w:rsidP="00CA50EE">
            <w:pPr>
              <w:jc w:val="both"/>
            </w:pPr>
            <w:r>
              <w:t>- 7h00: Giao nhận TP</w:t>
            </w:r>
          </w:p>
          <w:p w14:paraId="67B94D7E" w14:textId="07C0E6AC" w:rsidR="00CA50EE" w:rsidRDefault="00CA50EE" w:rsidP="00CA50EE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DECA44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027755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544" w14:textId="770A199F" w:rsidR="00CA50EE" w:rsidRPr="00CB254B" w:rsidRDefault="00CA50EE" w:rsidP="00CA50E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0840F83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553FE51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4AC8AC7E" w14:textId="77777777" w:rsidTr="009A6131">
        <w:trPr>
          <w:trHeight w:val="312"/>
        </w:trPr>
        <w:tc>
          <w:tcPr>
            <w:tcW w:w="851" w:type="dxa"/>
            <w:vMerge/>
          </w:tcPr>
          <w:p w14:paraId="682687EE" w14:textId="77777777" w:rsidR="00CA50EE" w:rsidRDefault="00CA50EE" w:rsidP="00CA50E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8A1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06E2EF" w14:textId="77777777" w:rsidR="00CA50EE" w:rsidRPr="00A3228E" w:rsidRDefault="00CA50EE" w:rsidP="00CA50EE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3CB860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2F7A14A4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76A247" w14:textId="4A02276A" w:rsidR="00CA50EE" w:rsidRDefault="00CA50EE" w:rsidP="00CA50EE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3C81AA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474AF9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1401BC" w14:textId="77777777" w:rsidR="00CA50EE" w:rsidRPr="00A3228E" w:rsidRDefault="00CA50EE" w:rsidP="00CA50EE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B934384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B91FDF7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76E97462" w14:textId="77777777" w:rsidTr="009A6131">
        <w:trPr>
          <w:trHeight w:val="312"/>
        </w:trPr>
        <w:tc>
          <w:tcPr>
            <w:tcW w:w="851" w:type="dxa"/>
            <w:vMerge w:val="restart"/>
          </w:tcPr>
          <w:p w14:paraId="0F8E4DB8" w14:textId="77777777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1484D8E" w14:textId="30B06320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18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5E4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EBE657C" w14:textId="77777777" w:rsidR="00CA50EE" w:rsidRDefault="00CA50EE" w:rsidP="00CA50EE">
            <w:pPr>
              <w:jc w:val="both"/>
            </w:pPr>
            <w:r>
              <w:t>- 7h00: Giao nhận TP</w:t>
            </w:r>
          </w:p>
          <w:p w14:paraId="29480EBB" w14:textId="77777777" w:rsidR="00CA50EE" w:rsidRDefault="00CA50EE" w:rsidP="00CA50EE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69D6C0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13607425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547499" w14:textId="39D94850" w:rsidR="00CA50EE" w:rsidRPr="006A0D5F" w:rsidRDefault="00CA50EE" w:rsidP="00CA50EE">
            <w:pPr>
              <w:rPr>
                <w:b/>
              </w:rPr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0A0486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5C54BC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2B71C9" w14:textId="48DDF789" w:rsidR="00CA50EE" w:rsidRDefault="00CA50EE" w:rsidP="00CA50E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2B8FC6C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DB86AE4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110A3460" w14:textId="77777777" w:rsidTr="009A6131">
        <w:trPr>
          <w:trHeight w:val="312"/>
        </w:trPr>
        <w:tc>
          <w:tcPr>
            <w:tcW w:w="851" w:type="dxa"/>
            <w:vMerge/>
          </w:tcPr>
          <w:p w14:paraId="7522D659" w14:textId="77777777" w:rsidR="00CA50EE" w:rsidRDefault="00CA50EE" w:rsidP="00CA50E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32F" w14:textId="77777777" w:rsidR="00CA50EE" w:rsidRPr="008D4A70" w:rsidRDefault="00CA50EE" w:rsidP="00CA50EE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9ADFD8" w14:textId="77777777" w:rsidR="00CA50EE" w:rsidRDefault="00CA50EE" w:rsidP="00CA50E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14:paraId="6E8A3F47" w14:textId="77777777" w:rsidR="00CA50EE" w:rsidRDefault="00CA50EE" w:rsidP="00CA50E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AA7084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4DAB5D2E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C641CB2" w14:textId="77777777" w:rsidR="00CA50EE" w:rsidRDefault="00CA50EE" w:rsidP="00CA50E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14:paraId="422296C3" w14:textId="25C547E7" w:rsidR="00CA50EE" w:rsidRDefault="00CA50EE" w:rsidP="00CA50E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FE83A4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0D0B63" w14:textId="77777777" w:rsidR="00CA50EE" w:rsidRPr="009A6131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625BE6" w14:textId="77777777" w:rsidR="00CA50EE" w:rsidRDefault="00CA50EE" w:rsidP="00CA50EE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14:paraId="0D7AA285" w14:textId="5D3843A0" w:rsidR="00CA50EE" w:rsidRPr="009A6131" w:rsidRDefault="00CA50EE" w:rsidP="00CA50EE">
            <w:pPr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4B97BB8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ACC0C8C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4189DBBE" w14:textId="77777777" w:rsidTr="009A6131">
        <w:trPr>
          <w:trHeight w:val="475"/>
        </w:trPr>
        <w:tc>
          <w:tcPr>
            <w:tcW w:w="851" w:type="dxa"/>
            <w:vMerge w:val="restart"/>
          </w:tcPr>
          <w:p w14:paraId="4F87EE5D" w14:textId="77777777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CD03510" w14:textId="2D7312D9" w:rsidR="00CA50EE" w:rsidRDefault="00CA50EE" w:rsidP="00CA50EE">
            <w:pPr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6108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FE74EEB" w14:textId="77777777" w:rsidR="00CA50EE" w:rsidRDefault="00CA50EE" w:rsidP="00CA50EE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7CB4D24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14:paraId="1D5B014C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474D8252" w14:textId="77777777" w:rsidR="00CA50EE" w:rsidRDefault="00CA50EE" w:rsidP="00CA50EE">
            <w:pPr>
              <w:jc w:val="both"/>
            </w:pPr>
            <w:r>
              <w:t>- 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38D6919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305875F" w14:textId="77777777" w:rsidR="00CA50EE" w:rsidRPr="0091657E" w:rsidRDefault="00CA50EE" w:rsidP="00CA50EE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627368E" w14:textId="77777777" w:rsidR="00CA50EE" w:rsidRDefault="00CA50EE" w:rsidP="00CA50EE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14:paraId="0964C6C6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14:paraId="7A2A3D98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  <w:tr w:rsidR="00CA50EE" w14:paraId="7C322774" w14:textId="77777777" w:rsidTr="009A6131">
        <w:trPr>
          <w:trHeight w:val="312"/>
        </w:trPr>
        <w:tc>
          <w:tcPr>
            <w:tcW w:w="851" w:type="dxa"/>
            <w:vMerge/>
          </w:tcPr>
          <w:p w14:paraId="60BFD4AC" w14:textId="77777777" w:rsidR="00CA50EE" w:rsidRDefault="00CA50EE" w:rsidP="00CA50E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3B8" w14:textId="77777777" w:rsidR="00CA50EE" w:rsidRPr="001C568B" w:rsidRDefault="00CA50EE" w:rsidP="00CA50E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B73FA2" w14:textId="77777777" w:rsidR="00CA50EE" w:rsidRDefault="00CA50EE" w:rsidP="00CA50E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11293A" w14:textId="77777777" w:rsidR="00CA50EE" w:rsidRPr="0091657E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14:paraId="24678E2F" w14:textId="77777777" w:rsidR="00CA50EE" w:rsidRPr="0091657E" w:rsidRDefault="00CA50EE" w:rsidP="00CA50EE">
            <w:pPr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C65B12" w14:textId="77777777" w:rsidR="00CA50EE" w:rsidRDefault="00CA50EE" w:rsidP="00CA50E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BA08BA4" w14:textId="77777777" w:rsidR="00CA50EE" w:rsidRPr="0091657E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91A0512" w14:textId="77777777" w:rsidR="00CA50EE" w:rsidRPr="0091657E" w:rsidRDefault="00CA50EE" w:rsidP="00CA50EE">
            <w:pPr>
              <w:contextualSpacing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414BFF" w14:textId="77777777" w:rsidR="00CA50EE" w:rsidRDefault="00CA50EE" w:rsidP="00CA50EE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14:paraId="020D41EB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51A68466" w14:textId="77777777" w:rsidR="00CA50EE" w:rsidRPr="00115A29" w:rsidRDefault="00CA50EE" w:rsidP="00CA50EE">
            <w:pPr>
              <w:contextualSpacing/>
              <w:jc w:val="center"/>
              <w:rPr>
                <w:b/>
              </w:rPr>
            </w:pPr>
          </w:p>
        </w:tc>
      </w:tr>
    </w:tbl>
    <w:p w14:paraId="2B207B49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182679F6" w14:textId="77777777" w:rsidR="00595663" w:rsidRDefault="00595663" w:rsidP="00CA25AE">
      <w:pPr>
        <w:tabs>
          <w:tab w:val="left" w:pos="1185"/>
          <w:tab w:val="left" w:pos="9840"/>
        </w:tabs>
        <w:ind w:left="5040"/>
        <w:jc w:val="center"/>
        <w:rPr>
          <w:b/>
          <w:szCs w:val="28"/>
        </w:rPr>
      </w:pP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16DA" w14:textId="77777777" w:rsidR="00424AD5" w:rsidRDefault="00424AD5" w:rsidP="00C46CD9">
      <w:r>
        <w:separator/>
      </w:r>
    </w:p>
  </w:endnote>
  <w:endnote w:type="continuationSeparator" w:id="0">
    <w:p w14:paraId="6CC52034" w14:textId="77777777" w:rsidR="00424AD5" w:rsidRDefault="00424AD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D533" w14:textId="77777777" w:rsidR="00424AD5" w:rsidRDefault="00424AD5" w:rsidP="00C46CD9">
      <w:r>
        <w:separator/>
      </w:r>
    </w:p>
  </w:footnote>
  <w:footnote w:type="continuationSeparator" w:id="0">
    <w:p w14:paraId="526307AD" w14:textId="77777777" w:rsidR="00424AD5" w:rsidRDefault="00424AD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1611">
    <w:abstractNumId w:val="3"/>
  </w:num>
  <w:num w:numId="2" w16cid:durableId="891695494">
    <w:abstractNumId w:val="24"/>
  </w:num>
  <w:num w:numId="3" w16cid:durableId="465665175">
    <w:abstractNumId w:val="14"/>
  </w:num>
  <w:num w:numId="4" w16cid:durableId="617420416">
    <w:abstractNumId w:val="8"/>
  </w:num>
  <w:num w:numId="5" w16cid:durableId="1757940620">
    <w:abstractNumId w:val="5"/>
  </w:num>
  <w:num w:numId="6" w16cid:durableId="1084567380">
    <w:abstractNumId w:val="21"/>
  </w:num>
  <w:num w:numId="7" w16cid:durableId="16278340">
    <w:abstractNumId w:val="18"/>
  </w:num>
  <w:num w:numId="8" w16cid:durableId="834147621">
    <w:abstractNumId w:val="22"/>
  </w:num>
  <w:num w:numId="9" w16cid:durableId="976491834">
    <w:abstractNumId w:val="29"/>
  </w:num>
  <w:num w:numId="10" w16cid:durableId="105279023">
    <w:abstractNumId w:val="30"/>
  </w:num>
  <w:num w:numId="11" w16cid:durableId="975141044">
    <w:abstractNumId w:val="6"/>
  </w:num>
  <w:num w:numId="12" w16cid:durableId="1396320231">
    <w:abstractNumId w:val="28"/>
  </w:num>
  <w:num w:numId="13" w16cid:durableId="1476944465">
    <w:abstractNumId w:val="17"/>
  </w:num>
  <w:num w:numId="14" w16cid:durableId="1727070280">
    <w:abstractNumId w:val="9"/>
  </w:num>
  <w:num w:numId="15" w16cid:durableId="925383770">
    <w:abstractNumId w:val="20"/>
  </w:num>
  <w:num w:numId="16" w16cid:durableId="2005040225">
    <w:abstractNumId w:val="7"/>
  </w:num>
  <w:num w:numId="17" w16cid:durableId="1260454567">
    <w:abstractNumId w:val="10"/>
  </w:num>
  <w:num w:numId="18" w16cid:durableId="999888117">
    <w:abstractNumId w:val="11"/>
  </w:num>
  <w:num w:numId="19" w16cid:durableId="1563446705">
    <w:abstractNumId w:val="25"/>
  </w:num>
  <w:num w:numId="20" w16cid:durableId="998339245">
    <w:abstractNumId w:val="0"/>
  </w:num>
  <w:num w:numId="21" w16cid:durableId="1630667611">
    <w:abstractNumId w:val="12"/>
  </w:num>
  <w:num w:numId="22" w16cid:durableId="980885257">
    <w:abstractNumId w:val="26"/>
  </w:num>
  <w:num w:numId="23" w16cid:durableId="443306098">
    <w:abstractNumId w:val="27"/>
  </w:num>
  <w:num w:numId="24" w16cid:durableId="813831776">
    <w:abstractNumId w:val="23"/>
  </w:num>
  <w:num w:numId="25" w16cid:durableId="1169911043">
    <w:abstractNumId w:val="2"/>
  </w:num>
  <w:num w:numId="26" w16cid:durableId="1206791858">
    <w:abstractNumId w:val="4"/>
  </w:num>
  <w:num w:numId="27" w16cid:durableId="1734697350">
    <w:abstractNumId w:val="13"/>
  </w:num>
  <w:num w:numId="28" w16cid:durableId="849442368">
    <w:abstractNumId w:val="15"/>
  </w:num>
  <w:num w:numId="29" w16cid:durableId="630333043">
    <w:abstractNumId w:val="16"/>
  </w:num>
  <w:num w:numId="30" w16cid:durableId="1467698633">
    <w:abstractNumId w:val="19"/>
  </w:num>
  <w:num w:numId="31" w16cid:durableId="56734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5745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AD5"/>
    <w:rsid w:val="00424ED6"/>
    <w:rsid w:val="00425ED8"/>
    <w:rsid w:val="00426C40"/>
    <w:rsid w:val="00427306"/>
    <w:rsid w:val="00427590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2C21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5801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131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5AE"/>
    <w:rsid w:val="00CA2B0A"/>
    <w:rsid w:val="00CA3487"/>
    <w:rsid w:val="00CA40B3"/>
    <w:rsid w:val="00CA4124"/>
    <w:rsid w:val="00CA4A6E"/>
    <w:rsid w:val="00CA50E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F31C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2019E11-8E6D-44FB-8E77-4375BEE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9</cp:revision>
  <cp:lastPrinted>2020-09-21T04:51:00Z</cp:lastPrinted>
  <dcterms:created xsi:type="dcterms:W3CDTF">2022-08-15T11:01:00Z</dcterms:created>
  <dcterms:modified xsi:type="dcterms:W3CDTF">2025-07-14T04:45:00Z</dcterms:modified>
</cp:coreProperties>
</file>